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1AC4" w14:textId="77777777" w:rsidR="00104982" w:rsidRPr="00C555B3" w:rsidRDefault="00104982" w:rsidP="00104982">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510A7817" w14:textId="77777777" w:rsidR="00104982" w:rsidRPr="00C555B3" w:rsidRDefault="00104982" w:rsidP="0010498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19ADEE9D" w14:textId="77777777" w:rsidR="00104982" w:rsidRPr="00C555B3" w:rsidRDefault="00104982" w:rsidP="0010498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104982" w:rsidRPr="00C555B3" w14:paraId="01652991" w14:textId="77777777" w:rsidTr="009178D2">
        <w:trPr>
          <w:trHeight w:val="567"/>
        </w:trPr>
        <w:tc>
          <w:tcPr>
            <w:tcW w:w="7938" w:type="dxa"/>
            <w:gridSpan w:val="3"/>
          </w:tcPr>
          <w:p w14:paraId="40A7B1DC" w14:textId="77777777" w:rsidR="00104982" w:rsidRPr="00B4594D" w:rsidRDefault="00104982"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7C5F20EE" w14:textId="77777777" w:rsidR="00104982" w:rsidRPr="00B4594D" w:rsidRDefault="00104982"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687F4CC2"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6B0A9E1"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2722328"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FBBB0A4"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E7447D6"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DF4C8CA"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2C7C486"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4CB2C0A" w14:textId="77777777" w:rsidR="00104982" w:rsidRPr="00C555B3" w:rsidRDefault="00104982"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104982" w:rsidRPr="00C555B3" w14:paraId="739799F3" w14:textId="77777777" w:rsidTr="009178D2">
        <w:tc>
          <w:tcPr>
            <w:tcW w:w="9568" w:type="dxa"/>
            <w:gridSpan w:val="4"/>
          </w:tcPr>
          <w:p w14:paraId="20F8606B"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104982" w:rsidRPr="00C555B3" w14:paraId="2BED229F" w14:textId="77777777" w:rsidTr="009178D2">
        <w:tc>
          <w:tcPr>
            <w:tcW w:w="3756" w:type="dxa"/>
          </w:tcPr>
          <w:p w14:paraId="19F9E3A5" w14:textId="77777777" w:rsidR="00104982" w:rsidRPr="00C555B3" w:rsidRDefault="00104982"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229F0371" w14:textId="77777777" w:rsidR="00104982" w:rsidRPr="00C555B3" w:rsidRDefault="00104982"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4953B900" w14:textId="77777777" w:rsidR="00104982" w:rsidRPr="00C555B3" w:rsidRDefault="00104982"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104982" w:rsidRPr="00C555B3" w14:paraId="221406A4" w14:textId="77777777" w:rsidTr="009178D2">
        <w:tc>
          <w:tcPr>
            <w:tcW w:w="3756" w:type="dxa"/>
          </w:tcPr>
          <w:p w14:paraId="4355FDA3"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54F021D1"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1B4E3355" w14:textId="77777777" w:rsidR="00104982" w:rsidRPr="00C555B3" w:rsidRDefault="00104982"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683EB94D" w14:textId="61642084" w:rsidR="00D50A14" w:rsidRPr="00C31EE3" w:rsidRDefault="00D50A14" w:rsidP="00D50A14">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C31EE3">
        <w:rPr>
          <w:rFonts w:ascii="Tahoma" w:eastAsia="Times New Roman" w:hAnsi="Tahoma" w:cs="Tahoma"/>
          <w:b/>
          <w:bCs/>
          <w:kern w:val="28"/>
          <w:sz w:val="32"/>
          <w:szCs w:val="32"/>
          <w:lang w:eastAsia="nb-NO"/>
        </w:rPr>
        <w:t>Vedtak: du får ikke delta i introduksjonsprogrammet</w:t>
      </w:r>
    </w:p>
    <w:p w14:paraId="52E19FDE" w14:textId="25D252D5" w:rsidR="00DD4636" w:rsidRPr="00C31EE3" w:rsidRDefault="00DD4636" w:rsidP="00D4142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DA50338" w14:textId="75C000E8" w:rsidR="00962C84" w:rsidRPr="00D027A7" w:rsidRDefault="00D50A14" w:rsidP="00D41420">
      <w:p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C31EE3">
        <w:rPr>
          <w:rFonts w:ascii="Tahoma" w:eastAsia="Times New Roman" w:hAnsi="Tahoma" w:cs="Tahoma"/>
          <w:sz w:val="24"/>
          <w:szCs w:val="20"/>
          <w:lang w:eastAsia="nb-NO"/>
        </w:rPr>
        <w:t>D</w:t>
      </w:r>
      <w:r w:rsidR="00AB5689" w:rsidRPr="00C31EE3">
        <w:rPr>
          <w:rFonts w:ascii="Tahoma" w:eastAsia="Times New Roman" w:hAnsi="Tahoma" w:cs="Tahoma"/>
          <w:sz w:val="24"/>
          <w:szCs w:val="20"/>
          <w:lang w:eastAsia="nb-NO"/>
        </w:rPr>
        <w:t xml:space="preserve">u </w:t>
      </w:r>
      <w:r w:rsidR="00514AA7">
        <w:rPr>
          <w:rFonts w:ascii="Tahoma" w:eastAsia="Times New Roman" w:hAnsi="Tahoma" w:cs="Tahoma"/>
          <w:sz w:val="24"/>
          <w:szCs w:val="20"/>
          <w:lang w:eastAsia="nb-NO"/>
        </w:rPr>
        <w:t xml:space="preserve">oppfyller ikke vilkårene for å </w:t>
      </w:r>
      <w:r w:rsidR="00AB5689" w:rsidRPr="00C31EE3">
        <w:rPr>
          <w:rFonts w:ascii="Tahoma" w:eastAsia="Times New Roman" w:hAnsi="Tahoma" w:cs="Tahoma"/>
          <w:sz w:val="24"/>
          <w:szCs w:val="20"/>
          <w:lang w:eastAsia="nb-NO"/>
        </w:rPr>
        <w:t>delta i introduksjonsprogram</w:t>
      </w:r>
      <w:r w:rsidRPr="00C31EE3">
        <w:rPr>
          <w:rFonts w:ascii="Tahoma" w:eastAsia="Times New Roman" w:hAnsi="Tahoma" w:cs="Tahoma"/>
          <w:sz w:val="24"/>
          <w:szCs w:val="20"/>
          <w:lang w:eastAsia="nb-NO"/>
        </w:rPr>
        <w:t>met</w:t>
      </w:r>
      <w:r w:rsidR="00AB5689" w:rsidRPr="00C31EE3">
        <w:rPr>
          <w:rFonts w:ascii="Tahoma" w:eastAsia="Times New Roman" w:hAnsi="Tahoma" w:cs="Tahoma"/>
          <w:sz w:val="24"/>
          <w:szCs w:val="20"/>
          <w:lang w:eastAsia="nb-NO"/>
        </w:rPr>
        <w:t xml:space="preserve">. </w:t>
      </w:r>
      <w:r w:rsidR="00EE23A6" w:rsidRPr="00D027A7">
        <w:rPr>
          <w:rFonts w:ascii="Tahoma" w:eastAsia="Times New Roman" w:hAnsi="Tahoma" w:cs="Tahoma"/>
          <w:color w:val="FF0000"/>
          <w:sz w:val="24"/>
          <w:szCs w:val="20"/>
          <w:lang w:eastAsia="nb-NO"/>
        </w:rPr>
        <w:t>&lt;</w:t>
      </w:r>
      <w:r w:rsidR="00AC6A3B" w:rsidRPr="00D027A7">
        <w:rPr>
          <w:rFonts w:ascii="Tahoma" w:eastAsia="Times New Roman" w:hAnsi="Tahoma" w:cs="Tahoma"/>
          <w:color w:val="FF0000"/>
          <w:sz w:val="24"/>
          <w:szCs w:val="20"/>
          <w:lang w:eastAsia="nb-NO"/>
        </w:rPr>
        <w:t>Du har ikke</w:t>
      </w:r>
      <w:r w:rsidR="00EE23A6" w:rsidRPr="00D027A7">
        <w:rPr>
          <w:rFonts w:ascii="Tahoma" w:eastAsia="Times New Roman" w:hAnsi="Tahoma" w:cs="Tahoma"/>
          <w:color w:val="FF0000"/>
          <w:sz w:val="24"/>
          <w:szCs w:val="20"/>
          <w:lang w:eastAsia="nb-NO"/>
        </w:rPr>
        <w:t xml:space="preserve"> </w:t>
      </w:r>
      <w:r w:rsidR="00147D47" w:rsidRPr="00D027A7">
        <w:rPr>
          <w:rFonts w:ascii="Tahoma" w:eastAsia="Times New Roman" w:hAnsi="Tahoma" w:cs="Tahoma"/>
          <w:color w:val="FF0000"/>
          <w:sz w:val="24"/>
          <w:szCs w:val="20"/>
          <w:lang w:eastAsia="nb-NO"/>
        </w:rPr>
        <w:t>rett og plikt til å delta i introduksjonsprogram.</w:t>
      </w:r>
      <w:r w:rsidR="00EE23A6" w:rsidRPr="00D027A7">
        <w:rPr>
          <w:rFonts w:ascii="Tahoma" w:eastAsia="Times New Roman" w:hAnsi="Tahoma" w:cs="Tahoma"/>
          <w:color w:val="FF0000"/>
          <w:sz w:val="24"/>
          <w:szCs w:val="20"/>
          <w:lang w:eastAsia="nb-NO"/>
        </w:rPr>
        <w:t xml:space="preserve"> / Kommunen har valgt å </w:t>
      </w:r>
      <w:r w:rsidR="00DC15FB" w:rsidRPr="00D027A7">
        <w:rPr>
          <w:rFonts w:ascii="Tahoma" w:eastAsia="Times New Roman" w:hAnsi="Tahoma" w:cs="Tahoma"/>
          <w:color w:val="FF0000"/>
          <w:sz w:val="24"/>
          <w:szCs w:val="20"/>
          <w:lang w:eastAsia="nb-NO"/>
        </w:rPr>
        <w:t xml:space="preserve">ikke </w:t>
      </w:r>
      <w:r w:rsidR="00EE23A6" w:rsidRPr="00D027A7">
        <w:rPr>
          <w:rFonts w:ascii="Tahoma" w:eastAsia="Times New Roman" w:hAnsi="Tahoma" w:cs="Tahoma"/>
          <w:color w:val="FF0000"/>
          <w:sz w:val="24"/>
          <w:szCs w:val="20"/>
          <w:lang w:eastAsia="nb-NO"/>
        </w:rPr>
        <w:t>tilby deg introduksjonsprogram.&gt;</w:t>
      </w:r>
      <w:r w:rsidR="00147D47" w:rsidRPr="00D027A7">
        <w:rPr>
          <w:rFonts w:ascii="Tahoma" w:eastAsia="Times New Roman" w:hAnsi="Tahoma" w:cs="Tahoma"/>
          <w:color w:val="FF0000"/>
          <w:sz w:val="24"/>
          <w:szCs w:val="20"/>
          <w:lang w:eastAsia="nb-NO"/>
        </w:rPr>
        <w:t xml:space="preserve"> </w:t>
      </w:r>
      <w:r w:rsidR="00962C84" w:rsidRPr="00D027A7">
        <w:rPr>
          <w:rFonts w:ascii="Tahoma" w:eastAsia="Times New Roman" w:hAnsi="Tahoma" w:cs="Tahoma"/>
          <w:color w:val="FF0000"/>
          <w:sz w:val="24"/>
          <w:szCs w:val="24"/>
        </w:rPr>
        <w:t xml:space="preserve"> </w:t>
      </w:r>
    </w:p>
    <w:p w14:paraId="739FB66A" w14:textId="77777777" w:rsidR="003E257D" w:rsidRPr="00C31EE3" w:rsidDel="00BC6CFF" w:rsidRDefault="003E257D" w:rsidP="003E257D">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31EE3">
        <w:rPr>
          <w:rFonts w:ascii="Tahoma" w:eastAsia="Times New Roman" w:hAnsi="Tahoma" w:cs="Tahoma"/>
          <w:b/>
          <w:bCs/>
          <w:sz w:val="28"/>
          <w:szCs w:val="28"/>
          <w:lang w:eastAsia="nb-NO"/>
        </w:rPr>
        <w:t>Personopplysninger</w:t>
      </w:r>
    </w:p>
    <w:p w14:paraId="5125E908" w14:textId="77777777" w:rsidR="003E257D" w:rsidRPr="00C31EE3" w:rsidRDefault="003E257D" w:rsidP="003E257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669C0BB" w14:textId="77777777" w:rsidR="003E257D" w:rsidRPr="00C31EE3" w:rsidRDefault="003E257D" w:rsidP="003E257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Navn: </w:t>
      </w:r>
    </w:p>
    <w:p w14:paraId="1213A432" w14:textId="77777777" w:rsidR="003E257D" w:rsidRPr="00C31EE3" w:rsidRDefault="003E257D" w:rsidP="003E257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Personnummer (eventuelt DUF-nummer): </w:t>
      </w:r>
    </w:p>
    <w:p w14:paraId="168ED8F9" w14:textId="77777777" w:rsidR="003E257D" w:rsidRPr="00C31EE3" w:rsidRDefault="003E257D" w:rsidP="003E257D">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012694E3" w14:textId="77777777" w:rsidR="003E257D" w:rsidRPr="00C31EE3" w:rsidRDefault="003E257D" w:rsidP="003E257D">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C31EE3">
        <w:rPr>
          <w:rFonts w:ascii="Tahoma" w:eastAsia="Times New Roman" w:hAnsi="Tahoma" w:cs="Tahoma"/>
          <w:b/>
          <w:bCs/>
          <w:sz w:val="28"/>
          <w:szCs w:val="28"/>
          <w:lang w:eastAsia="nb-NO"/>
        </w:rPr>
        <w:t xml:space="preserve">Kommunens begrunnelse for vedtaket </w:t>
      </w:r>
    </w:p>
    <w:p w14:paraId="402A866E" w14:textId="77777777" w:rsidR="003E257D" w:rsidRPr="00C31EE3" w:rsidRDefault="003E257D" w:rsidP="003E257D">
      <w:pPr>
        <w:overflowPunct w:val="0"/>
        <w:autoSpaceDE w:val="0"/>
        <w:autoSpaceDN w:val="0"/>
        <w:adjustRightInd w:val="0"/>
        <w:spacing w:after="0" w:line="240" w:lineRule="auto"/>
        <w:textAlignment w:val="baseline"/>
        <w:rPr>
          <w:rFonts w:ascii="Tahoma" w:hAnsi="Tahoma" w:cs="Tahoma"/>
          <w:lang w:eastAsia="nb-NO"/>
        </w:rPr>
      </w:pPr>
    </w:p>
    <w:p w14:paraId="6B0C1F3A" w14:textId="01E677D3" w:rsidR="003A2D8E" w:rsidRPr="00C31EE3" w:rsidRDefault="003A2D8E" w:rsidP="003A2D8E">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Integreringsloven §§ 8 og 9 beskriver hvem som skal delta i introduksjonsprogrammet. Som hovedregel må du</w:t>
      </w:r>
    </w:p>
    <w:p w14:paraId="4B16D1CE" w14:textId="77777777" w:rsidR="003A2D8E" w:rsidRPr="00C31EE3" w:rsidRDefault="003A2D8E" w:rsidP="003A2D8E">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være mellom 18 og 55 år når du fikk oppholdstillatelsen</w:t>
      </w:r>
    </w:p>
    <w:p w14:paraId="457BAEAB" w14:textId="78A3EFFD" w:rsidR="003A2D8E" w:rsidRPr="00C31EE3" w:rsidRDefault="003A2D8E" w:rsidP="003A2D8E">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ha </w:t>
      </w:r>
      <w:r w:rsidR="00234951">
        <w:rPr>
          <w:rFonts w:ascii="Tahoma" w:eastAsia="Times New Roman" w:hAnsi="Tahoma" w:cs="Tahoma"/>
          <w:sz w:val="24"/>
          <w:szCs w:val="24"/>
          <w:lang w:eastAsia="nb-NO"/>
        </w:rPr>
        <w:t xml:space="preserve">en bestemt </w:t>
      </w:r>
      <w:r w:rsidRPr="00C31EE3">
        <w:rPr>
          <w:rFonts w:ascii="Tahoma" w:eastAsia="Times New Roman" w:hAnsi="Tahoma" w:cs="Tahoma"/>
          <w:sz w:val="24"/>
          <w:szCs w:val="24"/>
          <w:lang w:eastAsia="nb-NO"/>
        </w:rPr>
        <w:t>type oppholdstillatelse</w:t>
      </w:r>
    </w:p>
    <w:p w14:paraId="34E8A000" w14:textId="77777777" w:rsidR="003A2D8E" w:rsidRPr="00C31EE3" w:rsidRDefault="003A2D8E" w:rsidP="003A2D8E">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være bosatt i kommunen etter </w:t>
      </w:r>
      <w:r w:rsidRPr="00C31EE3">
        <w:rPr>
          <w:rFonts w:ascii="Tahoma" w:eastAsia="Times New Roman" w:hAnsi="Tahoma" w:cs="Tahoma"/>
          <w:sz w:val="24"/>
          <w:szCs w:val="24"/>
        </w:rPr>
        <w:t xml:space="preserve">avtale med integreringsmyndighetene eller ha fått en oppholdstillatelse som nevnt i § 9 første ledd bokstav f og g </w:t>
      </w:r>
      <w:r w:rsidRPr="00C31EE3">
        <w:rPr>
          <w:rFonts w:ascii="Tahoma" w:eastAsia="Times New Roman" w:hAnsi="Tahoma" w:cs="Tahoma"/>
          <w:sz w:val="24"/>
          <w:szCs w:val="24"/>
          <w:lang w:eastAsia="nb-NO"/>
        </w:rPr>
        <w:t xml:space="preserve"> </w:t>
      </w:r>
    </w:p>
    <w:p w14:paraId="5B4EFD96" w14:textId="77777777" w:rsidR="003A2D8E" w:rsidRPr="00C31EE3" w:rsidRDefault="003A2D8E" w:rsidP="003A2D8E">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C31EE3">
        <w:rPr>
          <w:rFonts w:ascii="Tahoma" w:eastAsia="Times New Roman" w:hAnsi="Tahoma" w:cs="Tahoma"/>
          <w:sz w:val="24"/>
          <w:szCs w:val="24"/>
          <w:lang w:eastAsia="nb-NO"/>
        </w:rPr>
        <w:t>ha bodd i kommunen i mindre enn to år når kommunen fatter vedtaket</w:t>
      </w:r>
    </w:p>
    <w:p w14:paraId="00633851" w14:textId="77777777" w:rsidR="003A2D8E" w:rsidRPr="00C31EE3" w:rsidRDefault="003A2D8E" w:rsidP="003A2D8E">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9A8880D" w14:textId="68F4C348" w:rsidR="00901E2A" w:rsidRPr="00D027A7" w:rsidRDefault="003A2D8E" w:rsidP="00234951">
      <w:pPr>
        <w:overflowPunct w:val="0"/>
        <w:autoSpaceDE w:val="0"/>
        <w:autoSpaceDN w:val="0"/>
        <w:adjustRightInd w:val="0"/>
        <w:spacing w:after="0" w:line="240" w:lineRule="auto"/>
        <w:ind w:left="360"/>
        <w:textAlignment w:val="baseline"/>
        <w:rPr>
          <w:rFonts w:ascii="Tahoma" w:eastAsia="Times New Roman" w:hAnsi="Tahoma" w:cs="Tahoma"/>
          <w:color w:val="FF0000"/>
          <w:sz w:val="24"/>
          <w:szCs w:val="24"/>
          <w:lang w:eastAsia="nb-NO"/>
        </w:rPr>
      </w:pPr>
      <w:r w:rsidRPr="00D027A7">
        <w:rPr>
          <w:rFonts w:ascii="Tahoma" w:eastAsia="Times New Roman" w:hAnsi="Tahoma" w:cs="Tahoma"/>
          <w:color w:val="FF0000"/>
          <w:sz w:val="24"/>
          <w:szCs w:val="24"/>
          <w:lang w:eastAsia="nb-NO"/>
        </w:rPr>
        <w:t>&lt;</w:t>
      </w:r>
      <w:r w:rsidR="00901E2A" w:rsidRPr="00D027A7">
        <w:rPr>
          <w:rFonts w:ascii="Tahoma" w:eastAsia="Times New Roman" w:hAnsi="Tahoma" w:cs="Tahoma"/>
          <w:color w:val="FF0000"/>
          <w:sz w:val="24"/>
          <w:szCs w:val="24"/>
          <w:lang w:eastAsia="nb-NO"/>
        </w:rPr>
        <w:t xml:space="preserve">I tillegg kan kommunen velge å tilby introduksjonsprogram til tre andre grupper, jf. integreringsloven § 8 tredje ledd. </w:t>
      </w:r>
      <w:r w:rsidR="00234951" w:rsidRPr="00D027A7">
        <w:rPr>
          <w:rFonts w:ascii="Tahoma" w:eastAsia="Times New Roman" w:hAnsi="Tahoma" w:cs="Tahoma"/>
          <w:color w:val="FF0000"/>
          <w:sz w:val="24"/>
          <w:szCs w:val="24"/>
          <w:lang w:eastAsia="nb-NO"/>
        </w:rPr>
        <w:t>Dette gjelder personer som oppfyller kravene for å ha rett til introduksjonsprogram, med unntak av et av kravene under</w:t>
      </w:r>
    </w:p>
    <w:p w14:paraId="6F626721" w14:textId="77777777" w:rsidR="00C71C83" w:rsidRPr="00D027A7" w:rsidRDefault="00C71C83" w:rsidP="00C71C83">
      <w:pPr>
        <w:pStyle w:val="Listeavsnitt"/>
        <w:numPr>
          <w:ilvl w:val="0"/>
          <w:numId w:val="4"/>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D027A7">
        <w:rPr>
          <w:rFonts w:ascii="Tahoma" w:eastAsia="Times New Roman" w:hAnsi="Tahoma" w:cs="Tahoma"/>
          <w:color w:val="FF0000"/>
          <w:sz w:val="24"/>
          <w:szCs w:val="20"/>
          <w:lang w:eastAsia="nb-NO"/>
        </w:rPr>
        <w:t>kravet til alder – denne gruppen omfatter personer over 55 år</w:t>
      </w:r>
    </w:p>
    <w:p w14:paraId="2D1B62A9" w14:textId="77777777" w:rsidR="00C71C83" w:rsidRPr="00D027A7" w:rsidRDefault="00C71C83" w:rsidP="00C71C83">
      <w:pPr>
        <w:pStyle w:val="Listeavsnitt"/>
        <w:numPr>
          <w:ilvl w:val="0"/>
          <w:numId w:val="4"/>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D027A7">
        <w:rPr>
          <w:rFonts w:ascii="Tahoma" w:eastAsia="Times New Roman" w:hAnsi="Tahoma" w:cs="Tahoma"/>
          <w:color w:val="FF0000"/>
          <w:sz w:val="24"/>
          <w:szCs w:val="20"/>
          <w:lang w:eastAsia="nb-NO"/>
        </w:rPr>
        <w:t>kravet til bestemt type oppholdstillatelse – denne gruppen omfatter familieinnvandrere til personer med oppholdstillatelser som nevnt i integreringsloven § 9 første ledd bokstav a til e</w:t>
      </w:r>
    </w:p>
    <w:p w14:paraId="0EA4C909" w14:textId="24CAD648" w:rsidR="00C71C83" w:rsidRPr="00D027A7" w:rsidRDefault="00C71C83" w:rsidP="00C71C83">
      <w:pPr>
        <w:pStyle w:val="Listeavsnitt"/>
        <w:numPr>
          <w:ilvl w:val="0"/>
          <w:numId w:val="4"/>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D027A7">
        <w:rPr>
          <w:rFonts w:ascii="Tahoma" w:eastAsia="Times New Roman" w:hAnsi="Tahoma" w:cs="Tahoma"/>
          <w:color w:val="FF0000"/>
          <w:sz w:val="24"/>
          <w:szCs w:val="20"/>
          <w:lang w:eastAsia="nb-NO"/>
        </w:rPr>
        <w:t xml:space="preserve">kravet til å være bosatt etter avtale med integrasjonsmyndighetene – denne gruppen omfatter personer som ikke er </w:t>
      </w:r>
      <w:r w:rsidRPr="00D027A7">
        <w:rPr>
          <w:rFonts w:ascii="Tahoma" w:eastAsia="Times New Roman" w:hAnsi="Tahoma" w:cs="Tahoma"/>
          <w:color w:val="FF0000"/>
          <w:sz w:val="24"/>
          <w:szCs w:val="24"/>
          <w:lang w:eastAsia="nb-NO"/>
        </w:rPr>
        <w:t xml:space="preserve">bosatt i kommunen etter </w:t>
      </w:r>
      <w:r w:rsidRPr="00D027A7">
        <w:rPr>
          <w:rFonts w:ascii="Tahoma" w:eastAsia="Times New Roman" w:hAnsi="Tahoma" w:cs="Tahoma"/>
          <w:color w:val="FF0000"/>
          <w:sz w:val="24"/>
          <w:szCs w:val="24"/>
        </w:rPr>
        <w:t>avtale med integreringsmyndighetene</w:t>
      </w:r>
      <w:r w:rsidR="00D027A7">
        <w:rPr>
          <w:rFonts w:ascii="Tahoma" w:eastAsia="Times New Roman" w:hAnsi="Tahoma" w:cs="Tahoma"/>
          <w:color w:val="FF0000"/>
          <w:sz w:val="24"/>
          <w:szCs w:val="24"/>
        </w:rPr>
        <w:t>&gt;</w:t>
      </w:r>
    </w:p>
    <w:p w14:paraId="498CA7A7" w14:textId="34088A02" w:rsidR="00FB7481" w:rsidRPr="00C31EE3" w:rsidRDefault="00FB7481" w:rsidP="00D4142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2A5FBD26" w14:textId="37CD1101" w:rsidR="00FB7481" w:rsidRPr="00D027A7" w:rsidRDefault="00FB7481" w:rsidP="00FB7481">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C31EE3">
        <w:rPr>
          <w:rFonts w:ascii="Tahoma" w:eastAsia="Times New Roman" w:hAnsi="Tahoma" w:cs="Tahoma"/>
          <w:sz w:val="24"/>
          <w:szCs w:val="24"/>
          <w:lang w:eastAsia="nb-NO"/>
        </w:rPr>
        <w:t xml:space="preserve">Du oppfyller ikke vilkårene for å delta i introduksjonsprogram. </w:t>
      </w:r>
      <w:r w:rsidRPr="00D027A7">
        <w:rPr>
          <w:rFonts w:ascii="Tahoma" w:eastAsia="Times New Roman" w:hAnsi="Tahoma" w:cs="Tahoma"/>
          <w:color w:val="FF0000"/>
          <w:sz w:val="24"/>
          <w:szCs w:val="24"/>
          <w:lang w:eastAsia="nb-NO"/>
        </w:rPr>
        <w:t>&lt;Sett inn nærmere begrunnelse hvor både vilkårene for å delta og vurderingene som er gjort kommer frem. Tilpass lengden på begrunnelsene etter hvor omfattende vurderingene som ligger til grunn er. Vilkår som er oppfylt kan beskrives kort, mens vilkår(ene) som ikke er oppfylt må være godt beskrevet og begrunnet.&gt;</w:t>
      </w:r>
    </w:p>
    <w:p w14:paraId="46A34E7C" w14:textId="0206CA23" w:rsidR="00FB7481" w:rsidRPr="00D027A7" w:rsidRDefault="00FB7481" w:rsidP="00D41420">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451C4317" w14:textId="080EB58E" w:rsidR="002D4239" w:rsidRPr="00D027A7" w:rsidRDefault="6DCD5C63" w:rsidP="488B3C73">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D027A7">
        <w:rPr>
          <w:rFonts w:ascii="Tahoma" w:eastAsia="Times New Roman" w:hAnsi="Tahoma" w:cs="Tahoma"/>
          <w:color w:val="FF0000"/>
          <w:sz w:val="24"/>
          <w:szCs w:val="24"/>
          <w:lang w:eastAsia="nb-NO"/>
        </w:rPr>
        <w:t>&lt;</w:t>
      </w:r>
      <w:r w:rsidR="007118F5" w:rsidRPr="00D027A7">
        <w:rPr>
          <w:rFonts w:ascii="Tahoma" w:eastAsia="Times New Roman" w:hAnsi="Tahoma" w:cs="Tahoma"/>
          <w:color w:val="FF0000"/>
          <w:sz w:val="24"/>
          <w:szCs w:val="24"/>
          <w:lang w:eastAsia="nb-NO"/>
        </w:rPr>
        <w:t>I de tilfellene kommunen vurderer om personen kan tilbys introduksjonsprogram etter integreringsloven § 8 tredje ledd er det to vurdering</w:t>
      </w:r>
      <w:r w:rsidR="00325511" w:rsidRPr="00D027A7">
        <w:rPr>
          <w:rFonts w:ascii="Tahoma" w:eastAsia="Times New Roman" w:hAnsi="Tahoma" w:cs="Tahoma"/>
          <w:color w:val="FF0000"/>
          <w:sz w:val="24"/>
          <w:szCs w:val="24"/>
          <w:lang w:eastAsia="nb-NO"/>
        </w:rPr>
        <w:t>er</w:t>
      </w:r>
      <w:r w:rsidR="004D65C1" w:rsidRPr="00D027A7">
        <w:rPr>
          <w:rFonts w:ascii="Tahoma" w:eastAsia="Times New Roman" w:hAnsi="Tahoma" w:cs="Tahoma"/>
          <w:color w:val="FF0000"/>
          <w:sz w:val="24"/>
          <w:szCs w:val="24"/>
          <w:lang w:eastAsia="nb-NO"/>
        </w:rPr>
        <w:t xml:space="preserve"> som må </w:t>
      </w:r>
      <w:r w:rsidR="00325511" w:rsidRPr="00D027A7">
        <w:rPr>
          <w:rFonts w:ascii="Tahoma" w:eastAsia="Times New Roman" w:hAnsi="Tahoma" w:cs="Tahoma"/>
          <w:color w:val="FF0000"/>
          <w:sz w:val="24"/>
          <w:szCs w:val="24"/>
          <w:lang w:eastAsia="nb-NO"/>
        </w:rPr>
        <w:t>komme frem</w:t>
      </w:r>
      <w:r w:rsidR="004D65C1" w:rsidRPr="00D027A7">
        <w:rPr>
          <w:rFonts w:ascii="Tahoma" w:eastAsia="Times New Roman" w:hAnsi="Tahoma" w:cs="Tahoma"/>
          <w:color w:val="FF0000"/>
          <w:sz w:val="24"/>
          <w:szCs w:val="24"/>
          <w:lang w:eastAsia="nb-NO"/>
        </w:rPr>
        <w:t>.</w:t>
      </w:r>
      <w:r w:rsidR="00E7705A" w:rsidRPr="00D027A7">
        <w:rPr>
          <w:rFonts w:ascii="Tahoma" w:eastAsia="Times New Roman" w:hAnsi="Tahoma" w:cs="Tahoma"/>
          <w:color w:val="FF0000"/>
          <w:sz w:val="24"/>
          <w:szCs w:val="24"/>
          <w:lang w:eastAsia="nb-NO"/>
        </w:rPr>
        <w:t xml:space="preserve"> For det første må kommunen vurdere om personen er i gruppen som kan tilbys introduksjonsprogram.</w:t>
      </w:r>
      <w:r w:rsidR="000E2D72" w:rsidRPr="00D027A7">
        <w:rPr>
          <w:rFonts w:ascii="Tahoma" w:eastAsia="Times New Roman" w:hAnsi="Tahoma" w:cs="Tahoma"/>
          <w:color w:val="FF0000"/>
          <w:sz w:val="24"/>
          <w:szCs w:val="24"/>
          <w:lang w:eastAsia="nb-NO"/>
        </w:rPr>
        <w:t xml:space="preserve"> Hvis personen oppfyller kravene og er i en av gruppene som kan tilbys introduksjonsprogram, må det for det andre </w:t>
      </w:r>
      <w:r w:rsidR="00325511" w:rsidRPr="00D027A7">
        <w:rPr>
          <w:rFonts w:ascii="Tahoma" w:eastAsia="Times New Roman" w:hAnsi="Tahoma" w:cs="Tahoma"/>
          <w:color w:val="FF0000"/>
          <w:sz w:val="24"/>
          <w:szCs w:val="24"/>
          <w:lang w:eastAsia="nb-NO"/>
        </w:rPr>
        <w:t>komme frem</w:t>
      </w:r>
      <w:r w:rsidR="000E2D72" w:rsidRPr="00D027A7">
        <w:rPr>
          <w:rFonts w:ascii="Tahoma" w:eastAsia="Times New Roman" w:hAnsi="Tahoma" w:cs="Tahoma"/>
          <w:color w:val="FF0000"/>
          <w:sz w:val="24"/>
          <w:szCs w:val="24"/>
          <w:lang w:eastAsia="nb-NO"/>
        </w:rPr>
        <w:t xml:space="preserve"> en begrunnelse for hvorfor kommunen likevel ikke velger å tilby personen introduksjonsprogram.</w:t>
      </w:r>
      <w:r w:rsidR="002077EF" w:rsidRPr="00D027A7">
        <w:rPr>
          <w:rFonts w:ascii="Tahoma" w:eastAsia="Times New Roman" w:hAnsi="Tahoma" w:cs="Tahoma"/>
          <w:color w:val="FF0000"/>
          <w:sz w:val="24"/>
          <w:szCs w:val="24"/>
          <w:lang w:eastAsia="nb-NO"/>
        </w:rPr>
        <w:t xml:space="preserve"> Kommunen står fritt til å velge om de ønsker å tilby introduksjonsprogram eller ikke, men det</w:t>
      </w:r>
      <w:r w:rsidR="009B0AAA" w:rsidRPr="00D027A7">
        <w:rPr>
          <w:rFonts w:ascii="Tahoma" w:eastAsia="Times New Roman" w:hAnsi="Tahoma" w:cs="Tahoma"/>
          <w:color w:val="FF0000"/>
          <w:sz w:val="24"/>
          <w:szCs w:val="24"/>
          <w:lang w:eastAsia="nb-NO"/>
        </w:rPr>
        <w:t xml:space="preserve"> må ikke være usaklig forskjellsbehandling innad i kommunen.</w:t>
      </w:r>
      <w:r w:rsidR="00540985" w:rsidRPr="00D027A7">
        <w:rPr>
          <w:rFonts w:ascii="Tahoma" w:eastAsia="Times New Roman" w:hAnsi="Tahoma" w:cs="Tahoma"/>
          <w:color w:val="FF0000"/>
          <w:sz w:val="24"/>
          <w:szCs w:val="24"/>
          <w:lang w:eastAsia="nb-NO"/>
        </w:rPr>
        <w:t xml:space="preserve">&gt; </w:t>
      </w:r>
    </w:p>
    <w:p w14:paraId="0EBACF33" w14:textId="2FAB8FF3" w:rsidR="00396B90" w:rsidRDefault="00396B90" w:rsidP="00C27D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63BE2E7F" w14:textId="7525D95F" w:rsidR="00396B90" w:rsidRDefault="00396B90" w:rsidP="00C27D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Pr>
          <w:rFonts w:ascii="Tahoma" w:eastAsia="Times New Roman" w:hAnsi="Tahoma" w:cs="Tahoma"/>
          <w:sz w:val="24"/>
          <w:szCs w:val="24"/>
          <w:lang w:eastAsia="nb-NO"/>
        </w:rPr>
        <w:t>Kommunen</w:t>
      </w:r>
      <w:r w:rsidRPr="00C31EE3">
        <w:rPr>
          <w:rFonts w:ascii="Tahoma" w:eastAsia="Times New Roman" w:hAnsi="Tahoma" w:cs="Tahoma"/>
          <w:sz w:val="24"/>
          <w:szCs w:val="24"/>
          <w:lang w:eastAsia="nb-NO"/>
        </w:rPr>
        <w:t xml:space="preserve"> har vedtatt at du ikke får delta i introduksjonsprogrammet, jf. integreringsloven §§ 8 og 9. </w:t>
      </w:r>
    </w:p>
    <w:p w14:paraId="48111B01" w14:textId="5345DB31" w:rsidR="000B6333" w:rsidRDefault="000B6333" w:rsidP="00C27D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496BCF35" w14:textId="77777777" w:rsidR="000B6333" w:rsidRPr="00A5037B" w:rsidRDefault="000B6333" w:rsidP="000B6333">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47F9080F" w14:textId="77777777" w:rsidR="000B6333" w:rsidRPr="00C555B3" w:rsidRDefault="000B6333" w:rsidP="000B6333">
      <w:pPr>
        <w:pStyle w:val="paragraph"/>
        <w:spacing w:before="0" w:beforeAutospacing="0" w:after="0" w:afterAutospacing="0"/>
        <w:textAlignment w:val="baseline"/>
        <w:rPr>
          <w:rStyle w:val="normaltextrun"/>
          <w:rFonts w:ascii="Tahoma" w:hAnsi="Tahoma" w:cs="Tahoma"/>
          <w:color w:val="1D1B11" w:themeColor="background2" w:themeShade="1A"/>
        </w:rPr>
      </w:pPr>
    </w:p>
    <w:p w14:paraId="37B6FF31" w14:textId="77777777" w:rsidR="000B6333" w:rsidRPr="00C555B3" w:rsidRDefault="000B6333" w:rsidP="000B6333">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0268C92E" w14:textId="77777777" w:rsidR="000B6333" w:rsidRPr="00C555B3" w:rsidRDefault="000B6333" w:rsidP="000B6333">
      <w:pPr>
        <w:pStyle w:val="paragraph"/>
        <w:spacing w:before="0" w:beforeAutospacing="0" w:after="0" w:afterAutospacing="0"/>
        <w:textAlignment w:val="baseline"/>
        <w:rPr>
          <w:rStyle w:val="normaltextrun"/>
          <w:rFonts w:ascii="Tahoma" w:hAnsi="Tahoma" w:cs="Tahoma"/>
          <w:color w:val="1D1B11" w:themeColor="background2" w:themeShade="1A"/>
        </w:rPr>
      </w:pPr>
    </w:p>
    <w:p w14:paraId="08FA9D0A" w14:textId="77777777" w:rsidR="000B6333" w:rsidRPr="00C555B3" w:rsidRDefault="000B6333" w:rsidP="000B6333">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11674C60" w14:textId="77777777" w:rsidR="000B6333" w:rsidRPr="00C555B3" w:rsidRDefault="000B6333" w:rsidP="000B6333">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42E9AAC6" w14:textId="77777777" w:rsidR="000B6333" w:rsidRPr="00C555B3" w:rsidRDefault="000B6333" w:rsidP="000B6333">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19494975" w14:textId="77777777" w:rsidR="000B6333" w:rsidRPr="00C555B3" w:rsidRDefault="000B6333" w:rsidP="000B6333">
      <w:pPr>
        <w:pStyle w:val="paragraph"/>
        <w:spacing w:before="0" w:beforeAutospacing="0" w:after="0" w:afterAutospacing="0"/>
        <w:textAlignment w:val="baseline"/>
        <w:rPr>
          <w:rStyle w:val="eop"/>
          <w:rFonts w:ascii="Tahoma" w:hAnsi="Tahoma" w:cs="Tahoma"/>
          <w:color w:val="1D1B11" w:themeColor="background2" w:themeShade="1A"/>
        </w:rPr>
      </w:pPr>
    </w:p>
    <w:p w14:paraId="2B93CF4B" w14:textId="77777777" w:rsidR="000B6333" w:rsidRPr="00C555B3" w:rsidRDefault="000B6333" w:rsidP="000B6333">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60843627" w14:textId="77777777" w:rsidR="000B6333" w:rsidRPr="00C555B3" w:rsidRDefault="000B6333" w:rsidP="000B6333">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0B6333" w:rsidRPr="00C555B3" w14:paraId="20C3DC82" w14:textId="77777777" w:rsidTr="009178D2">
        <w:trPr>
          <w:trHeight w:val="300"/>
        </w:trPr>
        <w:tc>
          <w:tcPr>
            <w:tcW w:w="4789" w:type="dxa"/>
            <w:tcBorders>
              <w:top w:val="nil"/>
              <w:left w:val="nil"/>
              <w:bottom w:val="nil"/>
              <w:right w:val="nil"/>
            </w:tcBorders>
          </w:tcPr>
          <w:p w14:paraId="4B1E6210" w14:textId="77777777" w:rsidR="000B6333" w:rsidRPr="00C555B3" w:rsidRDefault="000B6333"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67A4EF3B" w14:textId="77777777" w:rsidR="000B6333" w:rsidRPr="00C555B3" w:rsidRDefault="000B6333"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D7A8818" w14:textId="77777777" w:rsidR="000B6333" w:rsidRPr="00C555B3" w:rsidRDefault="000B6333"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0B6333" w:rsidRPr="00C555B3" w14:paraId="3DC31AF6" w14:textId="77777777" w:rsidTr="009178D2">
        <w:trPr>
          <w:trHeight w:val="300"/>
        </w:trPr>
        <w:tc>
          <w:tcPr>
            <w:tcW w:w="4789" w:type="dxa"/>
            <w:tcBorders>
              <w:top w:val="nil"/>
              <w:left w:val="nil"/>
              <w:bottom w:val="nil"/>
              <w:right w:val="nil"/>
            </w:tcBorders>
          </w:tcPr>
          <w:p w14:paraId="14EF2E43" w14:textId="77777777" w:rsidR="000B6333" w:rsidRPr="00B0388D" w:rsidRDefault="000B6333"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36CE7B4F" w14:textId="77777777" w:rsidR="000B6333" w:rsidRPr="00C555B3" w:rsidRDefault="000B6333"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2A5D5DAB" w14:textId="77777777" w:rsidR="000B6333" w:rsidRPr="00B0388D" w:rsidRDefault="000B6333"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5ADF2609" w14:textId="77777777" w:rsidR="000B6333" w:rsidRPr="00C555B3" w:rsidRDefault="000B6333"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39F6BADF" w14:textId="77777777" w:rsidR="000B6333" w:rsidRPr="00C31EE3" w:rsidRDefault="000B6333" w:rsidP="00C27D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sectPr w:rsidR="000B6333" w:rsidRPr="00C31EE3">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E827" w14:textId="77777777" w:rsidR="00192D4B" w:rsidRDefault="00192D4B">
      <w:pPr>
        <w:spacing w:after="0" w:line="240" w:lineRule="auto"/>
      </w:pPr>
      <w:r>
        <w:separator/>
      </w:r>
    </w:p>
  </w:endnote>
  <w:endnote w:type="continuationSeparator" w:id="0">
    <w:p w14:paraId="39FDC5FB" w14:textId="77777777" w:rsidR="00192D4B" w:rsidRDefault="00192D4B">
      <w:pPr>
        <w:spacing w:after="0" w:line="240" w:lineRule="auto"/>
      </w:pPr>
      <w:r>
        <w:continuationSeparator/>
      </w:r>
    </w:p>
  </w:endnote>
  <w:endnote w:type="continuationNotice" w:id="1">
    <w:p w14:paraId="56592FE3" w14:textId="77777777" w:rsidR="00192D4B" w:rsidRDefault="00192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7E24" w14:textId="77777777" w:rsidR="009F28AF" w:rsidRDefault="009F28A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14936"/>
      <w:docPartObj>
        <w:docPartGallery w:val="Page Numbers (Bottom of Page)"/>
        <w:docPartUnique/>
      </w:docPartObj>
    </w:sdtPr>
    <w:sdtEndPr/>
    <w:sdtContent>
      <w:p w14:paraId="332E7435" w14:textId="0B6AC519" w:rsidR="009F28AF" w:rsidRDefault="009F28AF">
        <w:pPr>
          <w:pStyle w:val="Bunntekst"/>
          <w:jc w:val="right"/>
        </w:pPr>
        <w:r>
          <w:fldChar w:fldCharType="begin"/>
        </w:r>
        <w:r>
          <w:instrText>PAGE   \* MERGEFORMAT</w:instrText>
        </w:r>
        <w:r>
          <w:fldChar w:fldCharType="separate"/>
        </w:r>
        <w:r>
          <w:t>2</w:t>
        </w:r>
        <w:r>
          <w:fldChar w:fldCharType="end"/>
        </w:r>
      </w:p>
    </w:sdtContent>
  </w:sdt>
  <w:p w14:paraId="26CEA0C1" w14:textId="0E998921" w:rsidR="009F28AF" w:rsidRDefault="009F28A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7A45" w14:textId="56AD70A8" w:rsidR="009F28AF" w:rsidRDefault="009F28AF">
    <w:pPr>
      <w:pStyle w:val="Bunntekst"/>
      <w:jc w:val="right"/>
    </w:pPr>
    <w:r>
      <w:fldChar w:fldCharType="begin"/>
    </w:r>
    <w:r>
      <w:instrText>PAGE   \* MERGEFORMAT</w:instrText>
    </w:r>
    <w:r>
      <w:fldChar w:fldCharType="separate"/>
    </w:r>
    <w:r>
      <w:t>2</w:t>
    </w:r>
    <w:r>
      <w:fldChar w:fldCharType="end"/>
    </w:r>
  </w:p>
  <w:p w14:paraId="22870BA3" w14:textId="70BD1E6D" w:rsidR="009F28AF" w:rsidRDefault="009F28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2D25" w14:textId="77777777" w:rsidR="00192D4B" w:rsidRDefault="00192D4B">
      <w:pPr>
        <w:spacing w:after="0" w:line="240" w:lineRule="auto"/>
      </w:pPr>
      <w:r>
        <w:separator/>
      </w:r>
    </w:p>
  </w:footnote>
  <w:footnote w:type="continuationSeparator" w:id="0">
    <w:p w14:paraId="411D4382" w14:textId="77777777" w:rsidR="00192D4B" w:rsidRDefault="00192D4B">
      <w:pPr>
        <w:spacing w:after="0" w:line="240" w:lineRule="auto"/>
      </w:pPr>
      <w:r>
        <w:continuationSeparator/>
      </w:r>
    </w:p>
  </w:footnote>
  <w:footnote w:type="continuationNotice" w:id="1">
    <w:p w14:paraId="7C16003D" w14:textId="77777777" w:rsidR="00192D4B" w:rsidRDefault="00192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E87" w14:textId="77777777" w:rsidR="009F28AF" w:rsidRDefault="009F28A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A3B8" w14:textId="77777777" w:rsidR="009F28AF" w:rsidRDefault="009F28AF">
    <w:pPr>
      <w:pStyle w:val="Topptekst"/>
    </w:pPr>
  </w:p>
  <w:p w14:paraId="7CEDA40E" w14:textId="77777777" w:rsidR="009F28AF" w:rsidRDefault="009F28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9F28AF" w14:paraId="51C02D71" w14:textId="77777777">
      <w:tc>
        <w:tcPr>
          <w:tcW w:w="8008" w:type="dxa"/>
        </w:tcPr>
        <w:p w14:paraId="0D263F49" w14:textId="77777777" w:rsidR="009F28AF" w:rsidRDefault="009F28AF">
          <w:pPr>
            <w:pStyle w:val="Topptekst"/>
            <w:jc w:val="right"/>
          </w:pPr>
        </w:p>
        <w:p w14:paraId="0F569AA1" w14:textId="77777777" w:rsidR="009F28AF" w:rsidRDefault="009F28AF">
          <w:pPr>
            <w:pStyle w:val="Topptekst"/>
            <w:jc w:val="right"/>
          </w:pPr>
        </w:p>
      </w:tc>
      <w:tc>
        <w:tcPr>
          <w:tcW w:w="1556" w:type="dxa"/>
        </w:tcPr>
        <w:p w14:paraId="0876D46E" w14:textId="77777777" w:rsidR="009F28AF" w:rsidRDefault="009F28AF">
          <w:pPr>
            <w:pStyle w:val="Topptekst"/>
          </w:pPr>
        </w:p>
      </w:tc>
    </w:tr>
  </w:tbl>
  <w:p w14:paraId="549C2BB4" w14:textId="77777777" w:rsidR="009F28AF" w:rsidRDefault="009F28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071"/>
    <w:multiLevelType w:val="hybridMultilevel"/>
    <w:tmpl w:val="3DCE92BE"/>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C53BC4"/>
    <w:multiLevelType w:val="hybridMultilevel"/>
    <w:tmpl w:val="FC5C0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B64F14"/>
    <w:multiLevelType w:val="hybridMultilevel"/>
    <w:tmpl w:val="EA369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7910102"/>
    <w:multiLevelType w:val="hybridMultilevel"/>
    <w:tmpl w:val="999C8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5042458">
    <w:abstractNumId w:val="0"/>
  </w:num>
  <w:num w:numId="2" w16cid:durableId="479810895">
    <w:abstractNumId w:val="3"/>
  </w:num>
  <w:num w:numId="3" w16cid:durableId="421756752">
    <w:abstractNumId w:val="1"/>
  </w:num>
  <w:num w:numId="4" w16cid:durableId="162642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E7"/>
    <w:rsid w:val="00005817"/>
    <w:rsid w:val="00015506"/>
    <w:rsid w:val="00015A40"/>
    <w:rsid w:val="000162B8"/>
    <w:rsid w:val="00025F2F"/>
    <w:rsid w:val="000343E0"/>
    <w:rsid w:val="000372B5"/>
    <w:rsid w:val="000436BE"/>
    <w:rsid w:val="00046DBD"/>
    <w:rsid w:val="000A768A"/>
    <w:rsid w:val="000B6333"/>
    <w:rsid w:val="000B68F2"/>
    <w:rsid w:val="000B6997"/>
    <w:rsid w:val="000D4CF0"/>
    <w:rsid w:val="000E2D72"/>
    <w:rsid w:val="000E399B"/>
    <w:rsid w:val="000F6751"/>
    <w:rsid w:val="00104982"/>
    <w:rsid w:val="00117F67"/>
    <w:rsid w:val="0012431D"/>
    <w:rsid w:val="001337BF"/>
    <w:rsid w:val="00147D47"/>
    <w:rsid w:val="00152AA1"/>
    <w:rsid w:val="00160FE7"/>
    <w:rsid w:val="001617A1"/>
    <w:rsid w:val="00164AE8"/>
    <w:rsid w:val="00174FAA"/>
    <w:rsid w:val="00192A82"/>
    <w:rsid w:val="00192D4B"/>
    <w:rsid w:val="001B606B"/>
    <w:rsid w:val="001B7E3A"/>
    <w:rsid w:val="001C6179"/>
    <w:rsid w:val="001D40C3"/>
    <w:rsid w:val="001D4D8F"/>
    <w:rsid w:val="001E0451"/>
    <w:rsid w:val="001E51A9"/>
    <w:rsid w:val="001F5528"/>
    <w:rsid w:val="002077EF"/>
    <w:rsid w:val="00213579"/>
    <w:rsid w:val="00217B34"/>
    <w:rsid w:val="00234951"/>
    <w:rsid w:val="0024101D"/>
    <w:rsid w:val="002B3516"/>
    <w:rsid w:val="002D4239"/>
    <w:rsid w:val="00325511"/>
    <w:rsid w:val="00336E23"/>
    <w:rsid w:val="00342DC7"/>
    <w:rsid w:val="003568A8"/>
    <w:rsid w:val="00374D86"/>
    <w:rsid w:val="00385905"/>
    <w:rsid w:val="003942AD"/>
    <w:rsid w:val="00396B90"/>
    <w:rsid w:val="00397C8F"/>
    <w:rsid w:val="003A2D8E"/>
    <w:rsid w:val="003A55B4"/>
    <w:rsid w:val="003B2EAE"/>
    <w:rsid w:val="003B4595"/>
    <w:rsid w:val="003C1E87"/>
    <w:rsid w:val="003D5286"/>
    <w:rsid w:val="003D5623"/>
    <w:rsid w:val="003E257D"/>
    <w:rsid w:val="00416277"/>
    <w:rsid w:val="00476997"/>
    <w:rsid w:val="004A39FA"/>
    <w:rsid w:val="004B0A96"/>
    <w:rsid w:val="004C5CBE"/>
    <w:rsid w:val="004D65C1"/>
    <w:rsid w:val="004E764B"/>
    <w:rsid w:val="0050458D"/>
    <w:rsid w:val="00514AA7"/>
    <w:rsid w:val="00524F7A"/>
    <w:rsid w:val="00540985"/>
    <w:rsid w:val="005578A2"/>
    <w:rsid w:val="00572750"/>
    <w:rsid w:val="00575441"/>
    <w:rsid w:val="00583B17"/>
    <w:rsid w:val="00596ADF"/>
    <w:rsid w:val="005A0744"/>
    <w:rsid w:val="005A1D07"/>
    <w:rsid w:val="005A5FB0"/>
    <w:rsid w:val="005A7D61"/>
    <w:rsid w:val="005C76CF"/>
    <w:rsid w:val="005E6A90"/>
    <w:rsid w:val="00617615"/>
    <w:rsid w:val="00627FF4"/>
    <w:rsid w:val="006367AD"/>
    <w:rsid w:val="00641F30"/>
    <w:rsid w:val="00676436"/>
    <w:rsid w:val="00677378"/>
    <w:rsid w:val="0069425F"/>
    <w:rsid w:val="006A3750"/>
    <w:rsid w:val="006B74A8"/>
    <w:rsid w:val="006C1CC8"/>
    <w:rsid w:val="007118F5"/>
    <w:rsid w:val="00715CB6"/>
    <w:rsid w:val="00716842"/>
    <w:rsid w:val="00740B84"/>
    <w:rsid w:val="0079263C"/>
    <w:rsid w:val="007A6586"/>
    <w:rsid w:val="007A6D11"/>
    <w:rsid w:val="007B3824"/>
    <w:rsid w:val="007B6EED"/>
    <w:rsid w:val="007C69B3"/>
    <w:rsid w:val="007C713C"/>
    <w:rsid w:val="007C7886"/>
    <w:rsid w:val="007D1C25"/>
    <w:rsid w:val="00811A63"/>
    <w:rsid w:val="00814A4C"/>
    <w:rsid w:val="0085633E"/>
    <w:rsid w:val="00884572"/>
    <w:rsid w:val="00892F9F"/>
    <w:rsid w:val="008A1EC9"/>
    <w:rsid w:val="008B42AC"/>
    <w:rsid w:val="008D1F81"/>
    <w:rsid w:val="008D245A"/>
    <w:rsid w:val="008D7455"/>
    <w:rsid w:val="008E792A"/>
    <w:rsid w:val="00901E2A"/>
    <w:rsid w:val="0091101F"/>
    <w:rsid w:val="0095331F"/>
    <w:rsid w:val="00956981"/>
    <w:rsid w:val="00962C84"/>
    <w:rsid w:val="009636A5"/>
    <w:rsid w:val="0099468E"/>
    <w:rsid w:val="009A2ACF"/>
    <w:rsid w:val="009A41EB"/>
    <w:rsid w:val="009A6CA9"/>
    <w:rsid w:val="009B0AAA"/>
    <w:rsid w:val="009C276E"/>
    <w:rsid w:val="009C672B"/>
    <w:rsid w:val="009D3BA7"/>
    <w:rsid w:val="009E0AA1"/>
    <w:rsid w:val="009F28AF"/>
    <w:rsid w:val="00A164D2"/>
    <w:rsid w:val="00A65C31"/>
    <w:rsid w:val="00A75A69"/>
    <w:rsid w:val="00AB2859"/>
    <w:rsid w:val="00AB5689"/>
    <w:rsid w:val="00AB6729"/>
    <w:rsid w:val="00AC6A3B"/>
    <w:rsid w:val="00AF663F"/>
    <w:rsid w:val="00B20414"/>
    <w:rsid w:val="00B205D2"/>
    <w:rsid w:val="00B250AF"/>
    <w:rsid w:val="00B42324"/>
    <w:rsid w:val="00B536C1"/>
    <w:rsid w:val="00B71C61"/>
    <w:rsid w:val="00B85C3D"/>
    <w:rsid w:val="00B96780"/>
    <w:rsid w:val="00BA3F1F"/>
    <w:rsid w:val="00BC22ED"/>
    <w:rsid w:val="00BE7749"/>
    <w:rsid w:val="00BF2E7D"/>
    <w:rsid w:val="00BF45D5"/>
    <w:rsid w:val="00C001E0"/>
    <w:rsid w:val="00C23745"/>
    <w:rsid w:val="00C27D21"/>
    <w:rsid w:val="00C31EE3"/>
    <w:rsid w:val="00C3233A"/>
    <w:rsid w:val="00C42DC6"/>
    <w:rsid w:val="00C65A12"/>
    <w:rsid w:val="00C71C83"/>
    <w:rsid w:val="00C745E7"/>
    <w:rsid w:val="00C83533"/>
    <w:rsid w:val="00CD55DF"/>
    <w:rsid w:val="00CE0A6F"/>
    <w:rsid w:val="00CF3A19"/>
    <w:rsid w:val="00D027A7"/>
    <w:rsid w:val="00D2246F"/>
    <w:rsid w:val="00D41420"/>
    <w:rsid w:val="00D50A14"/>
    <w:rsid w:val="00D53940"/>
    <w:rsid w:val="00D9568A"/>
    <w:rsid w:val="00DB6BF1"/>
    <w:rsid w:val="00DC15FB"/>
    <w:rsid w:val="00DC6DF2"/>
    <w:rsid w:val="00DD4636"/>
    <w:rsid w:val="00E042F5"/>
    <w:rsid w:val="00E13709"/>
    <w:rsid w:val="00E24CAE"/>
    <w:rsid w:val="00E36C70"/>
    <w:rsid w:val="00E45D1C"/>
    <w:rsid w:val="00E4600C"/>
    <w:rsid w:val="00E61A63"/>
    <w:rsid w:val="00E63A2E"/>
    <w:rsid w:val="00E7705A"/>
    <w:rsid w:val="00E84EDF"/>
    <w:rsid w:val="00E84F55"/>
    <w:rsid w:val="00E95395"/>
    <w:rsid w:val="00EB6517"/>
    <w:rsid w:val="00EC3F26"/>
    <w:rsid w:val="00EE23A6"/>
    <w:rsid w:val="00EF5FCA"/>
    <w:rsid w:val="00F02C46"/>
    <w:rsid w:val="00F05D11"/>
    <w:rsid w:val="00F13815"/>
    <w:rsid w:val="00F228C4"/>
    <w:rsid w:val="00F371EA"/>
    <w:rsid w:val="00F4059C"/>
    <w:rsid w:val="00F55486"/>
    <w:rsid w:val="00F60949"/>
    <w:rsid w:val="00F637A6"/>
    <w:rsid w:val="00FB614E"/>
    <w:rsid w:val="00FB7481"/>
    <w:rsid w:val="00FD324C"/>
    <w:rsid w:val="00FD6DF3"/>
    <w:rsid w:val="00FE212C"/>
    <w:rsid w:val="00FE39E6"/>
    <w:rsid w:val="00FE5FB5"/>
    <w:rsid w:val="00FF0179"/>
    <w:rsid w:val="00FF6386"/>
    <w:rsid w:val="02FA8D83"/>
    <w:rsid w:val="03719B3E"/>
    <w:rsid w:val="05C30386"/>
    <w:rsid w:val="06595365"/>
    <w:rsid w:val="08649BFA"/>
    <w:rsid w:val="08D4982D"/>
    <w:rsid w:val="18129F79"/>
    <w:rsid w:val="1B9CCF91"/>
    <w:rsid w:val="1E165A90"/>
    <w:rsid w:val="215AA974"/>
    <w:rsid w:val="21648F41"/>
    <w:rsid w:val="24FE0F53"/>
    <w:rsid w:val="2B647424"/>
    <w:rsid w:val="2B9E211C"/>
    <w:rsid w:val="2BC57C93"/>
    <w:rsid w:val="2ED5C1DE"/>
    <w:rsid w:val="39306856"/>
    <w:rsid w:val="399919CB"/>
    <w:rsid w:val="3A1C0BED"/>
    <w:rsid w:val="3C680918"/>
    <w:rsid w:val="4517335C"/>
    <w:rsid w:val="4844DAEB"/>
    <w:rsid w:val="488B3C73"/>
    <w:rsid w:val="4969330D"/>
    <w:rsid w:val="49C49015"/>
    <w:rsid w:val="4D052A6A"/>
    <w:rsid w:val="531C96F7"/>
    <w:rsid w:val="56E71499"/>
    <w:rsid w:val="5740098F"/>
    <w:rsid w:val="58DB78E0"/>
    <w:rsid w:val="5B274435"/>
    <w:rsid w:val="63397957"/>
    <w:rsid w:val="67ECFFF0"/>
    <w:rsid w:val="6B5F744C"/>
    <w:rsid w:val="6DCD5C63"/>
    <w:rsid w:val="72210668"/>
    <w:rsid w:val="73E96782"/>
    <w:rsid w:val="74AE0791"/>
    <w:rsid w:val="775AB5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9532"/>
  <w15:docId w15:val="{E36EE25B-5F38-4A03-A3EF-2755EF38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C6"/>
  </w:style>
  <w:style w:type="paragraph" w:styleId="Overskrift1">
    <w:name w:val="heading 1"/>
    <w:basedOn w:val="Normal"/>
    <w:next w:val="Normal"/>
    <w:link w:val="Overskrift1Tegn"/>
    <w:uiPriority w:val="9"/>
    <w:qFormat/>
    <w:rsid w:val="008A1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160FE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semiHidden/>
    <w:rsid w:val="00160FE7"/>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160FE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uiPriority w:val="99"/>
    <w:rsid w:val="00160FE7"/>
    <w:rPr>
      <w:rFonts w:ascii="Times New Roman" w:eastAsia="Times New Roman" w:hAnsi="Times New Roman" w:cs="Times New Roman"/>
      <w:sz w:val="24"/>
      <w:szCs w:val="20"/>
      <w:lang w:eastAsia="nb-NO"/>
    </w:rPr>
  </w:style>
  <w:style w:type="paragraph" w:customStyle="1" w:styleId="Footer1">
    <w:name w:val="Footer1"/>
    <w:basedOn w:val="Bunntekst"/>
    <w:rsid w:val="00160FE7"/>
    <w:pPr>
      <w:tabs>
        <w:tab w:val="clear" w:pos="4536"/>
        <w:tab w:val="clear" w:pos="9072"/>
        <w:tab w:val="center" w:pos="4819"/>
        <w:tab w:val="right" w:pos="9071"/>
      </w:tabs>
      <w:spacing w:before="20"/>
    </w:pPr>
    <w:rPr>
      <w:rFonts w:ascii="Arial" w:hAnsi="Arial"/>
      <w:sz w:val="16"/>
    </w:rPr>
  </w:style>
  <w:style w:type="paragraph" w:customStyle="1" w:styleId="Footermlinje">
    <w:name w:val="Footer m/linje"/>
    <w:basedOn w:val="Footer1"/>
    <w:rsid w:val="00160FE7"/>
  </w:style>
  <w:style w:type="character" w:styleId="Merknadsreferanse">
    <w:name w:val="annotation reference"/>
    <w:basedOn w:val="Standardskriftforavsnitt"/>
    <w:uiPriority w:val="99"/>
    <w:semiHidden/>
    <w:unhideWhenUsed/>
    <w:rsid w:val="00596ADF"/>
    <w:rPr>
      <w:sz w:val="16"/>
      <w:szCs w:val="16"/>
    </w:rPr>
  </w:style>
  <w:style w:type="paragraph" w:styleId="Merknadstekst">
    <w:name w:val="annotation text"/>
    <w:basedOn w:val="Normal"/>
    <w:link w:val="MerknadstekstTegn"/>
    <w:uiPriority w:val="99"/>
    <w:semiHidden/>
    <w:unhideWhenUsed/>
    <w:rsid w:val="00596A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6ADF"/>
    <w:rPr>
      <w:sz w:val="20"/>
      <w:szCs w:val="20"/>
    </w:rPr>
  </w:style>
  <w:style w:type="paragraph" w:styleId="Kommentaremne">
    <w:name w:val="annotation subject"/>
    <w:basedOn w:val="Merknadstekst"/>
    <w:next w:val="Merknadstekst"/>
    <w:link w:val="KommentaremneTegn"/>
    <w:uiPriority w:val="99"/>
    <w:semiHidden/>
    <w:unhideWhenUsed/>
    <w:rsid w:val="00596ADF"/>
    <w:rPr>
      <w:b/>
      <w:bCs/>
    </w:rPr>
  </w:style>
  <w:style w:type="character" w:customStyle="1" w:styleId="KommentaremneTegn">
    <w:name w:val="Kommentaremne Tegn"/>
    <w:basedOn w:val="MerknadstekstTegn"/>
    <w:link w:val="Kommentaremne"/>
    <w:uiPriority w:val="99"/>
    <w:semiHidden/>
    <w:rsid w:val="00596ADF"/>
    <w:rPr>
      <w:b/>
      <w:bCs/>
      <w:sz w:val="20"/>
      <w:szCs w:val="20"/>
    </w:rPr>
  </w:style>
  <w:style w:type="paragraph" w:styleId="Bobletekst">
    <w:name w:val="Balloon Text"/>
    <w:basedOn w:val="Normal"/>
    <w:link w:val="BobletekstTegn"/>
    <w:uiPriority w:val="99"/>
    <w:semiHidden/>
    <w:unhideWhenUsed/>
    <w:rsid w:val="00596A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96ADF"/>
    <w:rPr>
      <w:rFonts w:ascii="Tahoma" w:hAnsi="Tahoma" w:cs="Tahoma"/>
      <w:sz w:val="16"/>
      <w:szCs w:val="16"/>
    </w:rPr>
  </w:style>
  <w:style w:type="table" w:styleId="Tabellrutenett">
    <w:name w:val="Table Grid"/>
    <w:basedOn w:val="Vanligtabell"/>
    <w:uiPriority w:val="59"/>
    <w:rsid w:val="003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F28AF"/>
    <w:pPr>
      <w:ind w:left="720"/>
      <w:contextualSpacing/>
    </w:pPr>
  </w:style>
  <w:style w:type="paragraph" w:styleId="Revisjon">
    <w:name w:val="Revision"/>
    <w:hidden/>
    <w:uiPriority w:val="99"/>
    <w:semiHidden/>
    <w:rsid w:val="00B42324"/>
    <w:pPr>
      <w:spacing w:after="0" w:line="240" w:lineRule="auto"/>
    </w:pPr>
  </w:style>
  <w:style w:type="character" w:customStyle="1" w:styleId="Overskrift1Tegn">
    <w:name w:val="Overskrift 1 Tegn"/>
    <w:basedOn w:val="Standardskriftforavsnitt"/>
    <w:link w:val="Overskrift1"/>
    <w:uiPriority w:val="9"/>
    <w:rsid w:val="008A1EC9"/>
    <w:rPr>
      <w:rFonts w:asciiTheme="majorHAnsi" w:eastAsiaTheme="majorEastAsia" w:hAnsiTheme="majorHAnsi" w:cstheme="majorBidi"/>
      <w:color w:val="365F91" w:themeColor="accent1" w:themeShade="BF"/>
      <w:sz w:val="32"/>
      <w:szCs w:val="32"/>
    </w:rPr>
  </w:style>
  <w:style w:type="paragraph" w:styleId="Liste">
    <w:name w:val="List"/>
    <w:basedOn w:val="Normal"/>
    <w:uiPriority w:val="99"/>
    <w:unhideWhenUsed/>
    <w:rsid w:val="008A1EC9"/>
    <w:pPr>
      <w:ind w:left="283" w:hanging="283"/>
      <w:contextualSpacing/>
    </w:pPr>
  </w:style>
  <w:style w:type="paragraph" w:styleId="Tittel">
    <w:name w:val="Title"/>
    <w:basedOn w:val="Normal"/>
    <w:next w:val="Normal"/>
    <w:link w:val="TittelTegn"/>
    <w:uiPriority w:val="10"/>
    <w:qFormat/>
    <w:rsid w:val="008A1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1EC9"/>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8A1EC9"/>
    <w:pPr>
      <w:spacing w:after="120"/>
    </w:pPr>
  </w:style>
  <w:style w:type="character" w:customStyle="1" w:styleId="BrdtekstTegn">
    <w:name w:val="Brødtekst Tegn"/>
    <w:basedOn w:val="Standardskriftforavsnitt"/>
    <w:link w:val="Brdtekst"/>
    <w:uiPriority w:val="99"/>
    <w:rsid w:val="008A1EC9"/>
  </w:style>
  <w:style w:type="paragraph" w:styleId="Vanliginnrykk">
    <w:name w:val="Normal Indent"/>
    <w:basedOn w:val="Normal"/>
    <w:uiPriority w:val="99"/>
    <w:unhideWhenUsed/>
    <w:rsid w:val="008A1EC9"/>
    <w:pPr>
      <w:ind w:left="708"/>
    </w:pPr>
  </w:style>
  <w:style w:type="paragraph" w:styleId="Brdtekstinnrykk">
    <w:name w:val="Body Text Indent"/>
    <w:basedOn w:val="Normal"/>
    <w:link w:val="BrdtekstinnrykkTegn"/>
    <w:uiPriority w:val="99"/>
    <w:semiHidden/>
    <w:unhideWhenUsed/>
    <w:rsid w:val="008A1EC9"/>
    <w:pPr>
      <w:spacing w:after="120"/>
      <w:ind w:left="283"/>
    </w:pPr>
  </w:style>
  <w:style w:type="character" w:customStyle="1" w:styleId="BrdtekstinnrykkTegn">
    <w:name w:val="Brødtekstinnrykk Tegn"/>
    <w:basedOn w:val="Standardskriftforavsnitt"/>
    <w:link w:val="Brdtekstinnrykk"/>
    <w:uiPriority w:val="99"/>
    <w:semiHidden/>
    <w:rsid w:val="008A1EC9"/>
  </w:style>
  <w:style w:type="paragraph" w:styleId="Brdtekst-frsteinnrykk2">
    <w:name w:val="Body Text First Indent 2"/>
    <w:basedOn w:val="Brdtekstinnrykk"/>
    <w:link w:val="Brdtekst-frsteinnrykk2Tegn"/>
    <w:uiPriority w:val="99"/>
    <w:unhideWhenUsed/>
    <w:rsid w:val="008A1EC9"/>
    <w:pPr>
      <w:spacing w:after="200"/>
      <w:ind w:left="360" w:firstLine="360"/>
    </w:pPr>
  </w:style>
  <w:style w:type="character" w:customStyle="1" w:styleId="Brdtekst-frsteinnrykk2Tegn">
    <w:name w:val="Brødtekst - første innrykk 2 Tegn"/>
    <w:basedOn w:val="BrdtekstinnrykkTegn"/>
    <w:link w:val="Brdtekst-frsteinnrykk2"/>
    <w:uiPriority w:val="99"/>
    <w:rsid w:val="008A1EC9"/>
  </w:style>
  <w:style w:type="character" w:customStyle="1" w:styleId="normaltextrun">
    <w:name w:val="normaltextrun"/>
    <w:rsid w:val="00BF2E7D"/>
  </w:style>
  <w:style w:type="table" w:customStyle="1" w:styleId="Tabellrutenett1">
    <w:name w:val="Tabellrutenett1"/>
    <w:basedOn w:val="Vanligtabell"/>
    <w:next w:val="Tabellrutenett"/>
    <w:uiPriority w:val="59"/>
    <w:rsid w:val="00C3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rdskriftforavsnitt"/>
    <w:rsid w:val="000B6333"/>
  </w:style>
  <w:style w:type="paragraph" w:customStyle="1" w:styleId="paragraph">
    <w:name w:val="paragraph"/>
    <w:basedOn w:val="Normal"/>
    <w:rsid w:val="000B633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1BEF8-E705-4286-9F78-68668A5E4BEE}">
  <ds:schemaRefs>
    <ds:schemaRef ds:uri="http://schemas.openxmlformats.org/officeDocument/2006/bibliography"/>
  </ds:schemaRefs>
</ds:datastoreItem>
</file>

<file path=customXml/itemProps2.xml><?xml version="1.0" encoding="utf-8"?>
<ds:datastoreItem xmlns:ds="http://schemas.openxmlformats.org/officeDocument/2006/customXml" ds:itemID="{167C01CB-54EA-4823-B81E-C9B8ACCCBBF4}">
  <ds:schemaRefs>
    <ds:schemaRef ds:uri="http://schemas.microsoft.com/sharepoint/v3/contenttype/forms"/>
  </ds:schemaRefs>
</ds:datastoreItem>
</file>

<file path=customXml/itemProps3.xml><?xml version="1.0" encoding="utf-8"?>
<ds:datastoreItem xmlns:ds="http://schemas.openxmlformats.org/officeDocument/2006/customXml" ds:itemID="{C5EC73C3-EE58-46A3-9F26-4C7217EC658D}">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4.xml><?xml version="1.0" encoding="utf-8"?>
<ds:datastoreItem xmlns:ds="http://schemas.openxmlformats.org/officeDocument/2006/customXml" ds:itemID="{B5E4F017-75F3-43BB-8BB9-68621D64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8</Words>
  <Characters>3281</Characters>
  <Application>Microsoft Office Word</Application>
  <DocSecurity>0</DocSecurity>
  <Lines>27</Lines>
  <Paragraphs>7</Paragraphs>
  <ScaleCrop>false</ScaleCrop>
  <Company>IMDi</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179</cp:revision>
  <dcterms:created xsi:type="dcterms:W3CDTF">2020-11-23T17:14:00Z</dcterms:created>
  <dcterms:modified xsi:type="dcterms:W3CDTF">2022-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